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674D99F" w:rsidR="00FD15D3" w:rsidRPr="00FD15D3" w:rsidRDefault="00F71F8A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「自立型プロ社員」になるための６つの仕事力</w:t>
            </w:r>
            <w:r w:rsidR="00940B2A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940B2A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6862CF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7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862C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862C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862C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862C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862C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940B2A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1F8A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6565-B624-478A-BF02-6639418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6-01-12T00:27:00Z</dcterms:created>
  <dcterms:modified xsi:type="dcterms:W3CDTF">2016-01-12T00:27:00Z</dcterms:modified>
</cp:coreProperties>
</file>